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22E1E922" w:rsidR="00E426A0" w:rsidRPr="0013464B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E3E80" w14:textId="45C38D16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707A54">
        <w:rPr>
          <w:rFonts w:ascii="Times New Roman" w:hAnsi="Times New Roman" w:cs="Times New Roman"/>
          <w:sz w:val="28"/>
          <w:szCs w:val="28"/>
        </w:rPr>
        <w:t>Задача о восьми ферзях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A0863FF" w14:textId="2EF13A21" w:rsidR="00707A54" w:rsidRDefault="00707A54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FCDA4" w14:textId="4B90FB9F" w:rsidR="00707A54" w:rsidRDefault="00707A54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1E419" w14:textId="0D6844B0" w:rsidR="00707A54" w:rsidRDefault="00707A54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FD0DA" w14:textId="77777777" w:rsidR="00707A54" w:rsidRPr="00E426A0" w:rsidRDefault="00707A54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7D4DD3D9" w14:textId="2DC51A94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603A84CD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40059E5D" w14:textId="77777777" w:rsidR="00707A54" w:rsidRDefault="00707A54" w:rsidP="00617BAE">
      <w:pPr>
        <w:rPr>
          <w:rFonts w:ascii="Times New Roman" w:hAnsi="Times New Roman" w:cs="Times New Roman"/>
          <w:sz w:val="28"/>
          <w:szCs w:val="28"/>
        </w:rPr>
      </w:pPr>
    </w:p>
    <w:p w14:paraId="7B3C350E" w14:textId="35F3ACD7" w:rsidR="00707A54" w:rsidRDefault="00707A54" w:rsidP="00707A54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D75"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5C068FDD" w14:textId="4B9A5859" w:rsidR="00467546" w:rsidRDefault="00C26A3C" w:rsidP="00707A54">
      <w:pPr>
        <w:tabs>
          <w:tab w:val="center" w:pos="467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707A54">
        <w:rPr>
          <w:rFonts w:ascii="Times New Roman" w:hAnsi="Times New Roman" w:cs="Times New Roman"/>
          <w:sz w:val="28"/>
          <w:szCs w:val="28"/>
        </w:rPr>
        <w:br w:type="page"/>
      </w:r>
      <w:r w:rsidR="00707A5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BD67D69" w14:textId="37F3ED85" w:rsidR="00707A54" w:rsidRDefault="00707A54" w:rsidP="0070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7A54"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707A54">
        <w:rPr>
          <w:rFonts w:ascii="Times New Roman" w:hAnsi="Times New Roman" w:cs="Times New Roman"/>
          <w:sz w:val="28"/>
          <w:szCs w:val="28"/>
        </w:rPr>
        <w:t>расставить ферзей на каждой строке шахматной доски</w:t>
      </w:r>
      <w:r>
        <w:rPr>
          <w:rFonts w:ascii="Times New Roman" w:hAnsi="Times New Roman" w:cs="Times New Roman"/>
          <w:sz w:val="28"/>
          <w:szCs w:val="28"/>
        </w:rPr>
        <w:t xml:space="preserve"> так, чтобы они не били друг друга.</w:t>
      </w:r>
    </w:p>
    <w:p w14:paraId="23EBDFF5" w14:textId="1BFD3F96" w:rsidR="00707A54" w:rsidRDefault="00707A54" w:rsidP="00707A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: </w:t>
      </w:r>
    </w:p>
    <w:p w14:paraId="5D7D16BD" w14:textId="7C6B6AB5" w:rsidR="00707A54" w:rsidRDefault="00707A54" w:rsidP="00707A5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ана доска 8 на 8. Соответственно, всего должно быть 8 ферзей.</w:t>
      </w:r>
    </w:p>
    <w:p w14:paraId="40A74298" w14:textId="1C20510E" w:rsidR="00707A54" w:rsidRDefault="00707A54" w:rsidP="00707A5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мною будут написаны 3 функции. 1 – для вывода доски, 2 – для проверки клетки на возможность установки ферзя. 3 – для установки ферзя.</w:t>
      </w:r>
    </w:p>
    <w:p w14:paraId="1ED23C69" w14:textId="5A61D5CA" w:rsidR="00707A54" w:rsidRDefault="00707A54" w:rsidP="00707A5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, программой будет выведен первый возможный вариант постановки. Однако, в результате написания программы мною была выявлена возможность вывода всех вариантов постановки и </w:t>
      </w:r>
      <w:r w:rsidR="009E70F7">
        <w:rPr>
          <w:rFonts w:ascii="Times New Roman" w:hAnsi="Times New Roman" w:cs="Times New Roman"/>
          <w:sz w:val="28"/>
          <w:szCs w:val="28"/>
        </w:rPr>
        <w:t xml:space="preserve">их количество. Для этого требуется в указанном месте вместо </w:t>
      </w:r>
      <w:r w:rsidR="009E70F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E70F7" w:rsidRPr="009E70F7">
        <w:rPr>
          <w:rFonts w:ascii="Times New Roman" w:hAnsi="Times New Roman" w:cs="Times New Roman"/>
          <w:sz w:val="28"/>
          <w:szCs w:val="28"/>
        </w:rPr>
        <w:t xml:space="preserve"> </w:t>
      </w:r>
      <w:r w:rsidR="009E70F7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9E70F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E70F7" w:rsidRPr="009E70F7">
        <w:rPr>
          <w:rFonts w:ascii="Times New Roman" w:hAnsi="Times New Roman" w:cs="Times New Roman"/>
          <w:sz w:val="28"/>
          <w:szCs w:val="28"/>
        </w:rPr>
        <w:t>.</w:t>
      </w:r>
    </w:p>
    <w:p w14:paraId="76538610" w14:textId="452B886F" w:rsidR="009E70F7" w:rsidRDefault="009E7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DE6C9" w14:textId="77C7C678" w:rsidR="009E70F7" w:rsidRDefault="009E70F7" w:rsidP="009E70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>C++:</w:t>
      </w:r>
    </w:p>
    <w:p w14:paraId="79ED41D8" w14:textId="68A8CB1D" w:rsidR="009E70F7" w:rsidRDefault="009E70F7" w:rsidP="009E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0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F62E6" wp14:editId="41437CF3">
            <wp:extent cx="3137382" cy="31851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7382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0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8981A2" wp14:editId="625D8C23">
            <wp:extent cx="3980734" cy="29870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734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BFB0" w14:textId="25D1BE70" w:rsidR="009E70F7" w:rsidRPr="009E70F7" w:rsidRDefault="009E70F7" w:rsidP="009E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озможный результат:</w:t>
      </w:r>
      <w:r w:rsidRPr="009E70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Последний возможный ре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л-во реш.:</w:t>
      </w:r>
    </w:p>
    <w:p w14:paraId="7351B422" w14:textId="46938FFD" w:rsidR="009E70F7" w:rsidRDefault="009E70F7" w:rsidP="009E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0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E19DA7" wp14:editId="5969E1DD">
            <wp:extent cx="1581371" cy="172426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0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E70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FD10AA" wp14:editId="34259B8F">
            <wp:extent cx="1676400" cy="172588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996" cy="17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B7CD" w14:textId="341B70A4" w:rsidR="009E70F7" w:rsidRDefault="009E70F7" w:rsidP="009E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14:paraId="1BBD2224" w14:textId="790C7AE3" w:rsidR="009E70F7" w:rsidRDefault="007E5B20" w:rsidP="009E7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8C72" wp14:editId="2B4B615D">
            <wp:extent cx="5939790" cy="4058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480E" w14:textId="35E8140D" w:rsidR="00B41703" w:rsidRDefault="00B41703" w:rsidP="009E70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14:paraId="235600C1" w14:textId="75AF7A7A" w:rsidR="00B41703" w:rsidRPr="00B41703" w:rsidRDefault="00B41703" w:rsidP="009E70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B417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 8</w:t>
        </w:r>
        <w:r w:rsidRPr="00B417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B417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erzei</w:t>
        </w:r>
      </w:hyperlink>
    </w:p>
    <w:sectPr w:rsidR="00B41703" w:rsidRPr="00B41703" w:rsidSect="00707A54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EDB2" w14:textId="77777777" w:rsidR="002A0A33" w:rsidRDefault="002A0A33" w:rsidP="00FF7E54">
      <w:pPr>
        <w:spacing w:after="0" w:line="240" w:lineRule="auto"/>
      </w:pPr>
      <w:r>
        <w:separator/>
      </w:r>
    </w:p>
  </w:endnote>
  <w:endnote w:type="continuationSeparator" w:id="0">
    <w:p w14:paraId="1591F1D1" w14:textId="77777777" w:rsidR="002A0A33" w:rsidRDefault="002A0A33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367D" w14:textId="77777777" w:rsidR="002A0A33" w:rsidRDefault="002A0A33" w:rsidP="00FF7E54">
      <w:pPr>
        <w:spacing w:after="0" w:line="240" w:lineRule="auto"/>
      </w:pPr>
      <w:r>
        <w:separator/>
      </w:r>
    </w:p>
  </w:footnote>
  <w:footnote w:type="continuationSeparator" w:id="0">
    <w:p w14:paraId="79EC25E3" w14:textId="77777777" w:rsidR="002A0A33" w:rsidRDefault="002A0A33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D9A"/>
    <w:multiLevelType w:val="hybridMultilevel"/>
    <w:tmpl w:val="AA4A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A0A33"/>
    <w:rsid w:val="002B2C6E"/>
    <w:rsid w:val="002B4756"/>
    <w:rsid w:val="002F7B32"/>
    <w:rsid w:val="00312D75"/>
    <w:rsid w:val="00371D7D"/>
    <w:rsid w:val="00374D76"/>
    <w:rsid w:val="003943FF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60ED7"/>
    <w:rsid w:val="00687BC4"/>
    <w:rsid w:val="006943A2"/>
    <w:rsid w:val="006B2274"/>
    <w:rsid w:val="006B3B7C"/>
    <w:rsid w:val="006D4941"/>
    <w:rsid w:val="006E0A34"/>
    <w:rsid w:val="006F75CB"/>
    <w:rsid w:val="00700F00"/>
    <w:rsid w:val="00706DAA"/>
    <w:rsid w:val="00707A54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E5B20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6074C"/>
    <w:rsid w:val="00964700"/>
    <w:rsid w:val="00980260"/>
    <w:rsid w:val="009D6EB5"/>
    <w:rsid w:val="009E70F7"/>
    <w:rsid w:val="009F0A28"/>
    <w:rsid w:val="009F1621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1703"/>
    <w:rsid w:val="00B4352C"/>
    <w:rsid w:val="00B468EB"/>
    <w:rsid w:val="00BB4CD9"/>
    <w:rsid w:val="00BC0344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A3D6B"/>
    <w:rsid w:val="00CC0EC4"/>
    <w:rsid w:val="00CC2E54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B4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pushak/Cpp_University_Projects/blob/e408d3e0b242b9acc535d5045cf51433e5956291/Labi2Kyrs/6%20laba/8Ferz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0</cp:revision>
  <dcterms:created xsi:type="dcterms:W3CDTF">2024-02-08T13:40:00Z</dcterms:created>
  <dcterms:modified xsi:type="dcterms:W3CDTF">2024-02-19T11:24:00Z</dcterms:modified>
</cp:coreProperties>
</file>